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5555D13B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</w:t>
      </w:r>
      <w:r w:rsidR="0055280F">
        <w:t xml:space="preserve"> Zakup</w:t>
      </w:r>
      <w:r w:rsidR="00555F95">
        <w:t xml:space="preserve"> </w:t>
      </w:r>
      <w:r w:rsidR="0055280F" w:rsidRPr="0055280F">
        <w:t>dwóch nowych samochodów specjalnych do zbierania odpadów komunalnych (śmieciarek) z terenu gminy Warta Bolesławiecka</w:t>
      </w:r>
      <w:r w:rsidR="00555F95">
        <w:t xml:space="preserve"> 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>, o którym mowa w art. 125 ust. 1 p.z.p. w zakresie odnoszącym się do podstaw wykluczenia wskazanych w art. 108 ust. 1 pkt 3-6 p.z.p. są aktualne.</w:t>
      </w:r>
    </w:p>
    <w:p w14:paraId="518F7B9E" w14:textId="77777777" w:rsidR="00E77CB2" w:rsidRPr="00E77CB2" w:rsidRDefault="00E77CB2" w:rsidP="00555F95">
      <w:pPr>
        <w:tabs>
          <w:tab w:val="left" w:pos="3516"/>
        </w:tabs>
        <w:spacing w:line="360" w:lineRule="auto"/>
      </w:pPr>
    </w:p>
    <w:sectPr w:rsidR="00E77CB2" w:rsidRPr="00E7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69FE" w14:textId="77777777" w:rsidR="00A3482E" w:rsidRDefault="00A3482E" w:rsidP="001C7C25">
      <w:pPr>
        <w:spacing w:after="0" w:line="240" w:lineRule="auto"/>
      </w:pPr>
      <w:r>
        <w:separator/>
      </w:r>
    </w:p>
  </w:endnote>
  <w:endnote w:type="continuationSeparator" w:id="0">
    <w:p w14:paraId="6FB5A464" w14:textId="77777777" w:rsidR="00A3482E" w:rsidRDefault="00A3482E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2CA0" w14:textId="77777777" w:rsidR="00F020E0" w:rsidRDefault="00F02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C91F" w14:textId="77777777" w:rsidR="00F020E0" w:rsidRDefault="00F020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17F" w14:textId="77777777" w:rsidR="00F020E0" w:rsidRDefault="00F02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30A5" w14:textId="77777777" w:rsidR="00A3482E" w:rsidRDefault="00A3482E" w:rsidP="001C7C25">
      <w:pPr>
        <w:spacing w:after="0" w:line="240" w:lineRule="auto"/>
      </w:pPr>
      <w:r>
        <w:separator/>
      </w:r>
    </w:p>
  </w:footnote>
  <w:footnote w:type="continuationSeparator" w:id="0">
    <w:p w14:paraId="26BA62D3" w14:textId="77777777" w:rsidR="00A3482E" w:rsidRDefault="00A3482E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5A7D" w14:textId="77777777" w:rsidR="00F020E0" w:rsidRDefault="00F02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7C52" w14:textId="65D53884" w:rsidR="00F020E0" w:rsidRDefault="00F020E0" w:rsidP="00F020E0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136536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5D8B9B67" wp14:editId="4FD5AA17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0"/>
  <w:p w14:paraId="09D222BE" w14:textId="77777777" w:rsidR="00F020E0" w:rsidRPr="001D3384" w:rsidRDefault="00F020E0" w:rsidP="00F020E0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B0EDE" wp14:editId="1EA644AD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D80A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001F" w14:textId="77777777" w:rsidR="00F020E0" w:rsidRDefault="00F02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36536"/>
    <w:rsid w:val="00173BCA"/>
    <w:rsid w:val="00181125"/>
    <w:rsid w:val="001C7C25"/>
    <w:rsid w:val="001F68C1"/>
    <w:rsid w:val="00215191"/>
    <w:rsid w:val="002B3D9F"/>
    <w:rsid w:val="003052EF"/>
    <w:rsid w:val="00382B85"/>
    <w:rsid w:val="004C4E45"/>
    <w:rsid w:val="0051142D"/>
    <w:rsid w:val="0055280F"/>
    <w:rsid w:val="00555F95"/>
    <w:rsid w:val="00617D54"/>
    <w:rsid w:val="00643EF4"/>
    <w:rsid w:val="00704689"/>
    <w:rsid w:val="007D3E7E"/>
    <w:rsid w:val="00845C7E"/>
    <w:rsid w:val="00A3482E"/>
    <w:rsid w:val="00B331CA"/>
    <w:rsid w:val="00BD49C4"/>
    <w:rsid w:val="00CA6608"/>
    <w:rsid w:val="00E34C6F"/>
    <w:rsid w:val="00E77CB2"/>
    <w:rsid w:val="00EF3F04"/>
    <w:rsid w:val="00F020E0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5</cp:revision>
  <dcterms:created xsi:type="dcterms:W3CDTF">2022-04-29T06:43:00Z</dcterms:created>
  <dcterms:modified xsi:type="dcterms:W3CDTF">2022-06-24T11:45:00Z</dcterms:modified>
</cp:coreProperties>
</file>